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5033B8" w:rsidP="003124EA">
      <w:pPr>
        <w:pStyle w:val="a6"/>
        <w:rPr>
          <w:lang w:val="en-US"/>
        </w:rPr>
      </w:pPr>
      <w:r w:rsidRPr="005033B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welvet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3124EA">
        <w:rPr>
          <w:lang w:val="en-US"/>
        </w:rPr>
        <w:t>RtorrentManager</w:t>
      </w:r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r>
        <w:t>Веб сервер</w:t>
      </w:r>
      <w:r w:rsidR="00703D95" w:rsidRPr="00703D95">
        <w:t xml:space="preserve"> (</w:t>
      </w:r>
      <w:r w:rsidR="00703D95">
        <w:rPr>
          <w:lang w:val="en-US"/>
        </w:rPr>
        <w:t>todo</w:t>
      </w:r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>Обработка и логирование всех исключений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Авторизация</w:t>
      </w:r>
    </w:p>
    <w:p w:rsidR="007A29C8" w:rsidDel="00DD3745" w:rsidRDefault="005033B8" w:rsidP="007A29C8">
      <w:pPr>
        <w:pStyle w:val="a9"/>
        <w:numPr>
          <w:ilvl w:val="0"/>
          <w:numId w:val="1"/>
        </w:numPr>
        <w:rPr>
          <w:del w:id="0" w:author="Admin" w:date="2010-05-28T18:56:00Z"/>
        </w:rPr>
      </w:pPr>
      <w:ins w:id="1" w:author="Admin" w:date="2010-05-28T18:56:00Z">
        <w:r w:rsidRPr="008A2FA5">
          <w:rPr>
            <w:color w:val="FF0000"/>
            <w:u w:val="single"/>
            <w:rPrChange w:id="2" w:author="Admin" w:date="2010-05-28T20:48:00Z">
              <w:rPr/>
            </w:rPrChange>
          </w:rPr>
          <w:t xml:space="preserve">Подключить </w:t>
        </w:r>
        <w:r w:rsidRPr="008A2FA5">
          <w:rPr>
            <w:color w:val="FF0000"/>
            <w:u w:val="single"/>
            <w:lang w:val="en-US"/>
            <w:rPrChange w:id="3" w:author="Admin" w:date="2010-05-28T20:48:00Z">
              <w:rPr>
                <w:lang w:val="en-US"/>
              </w:rPr>
            </w:rPrChange>
          </w:rPr>
          <w:t>jetty</w:t>
        </w:r>
      </w:ins>
      <w:ins w:id="4" w:author="Admin" w:date="2010-05-28T20:48:00Z">
        <w:r w:rsidR="008A2FA5">
          <w:rPr>
            <w:color w:val="FF0000"/>
            <w:lang w:val="en-US"/>
          </w:rPr>
          <w:t xml:space="preserve"> [welvet]</w:t>
        </w:r>
      </w:ins>
      <w:del w:id="5" w:author="Admin" w:date="2010-05-28T18:56:00Z">
        <w:r w:rsidRPr="005033B8">
          <w:rPr>
            <w:color w:val="FF0000"/>
            <w:rPrChange w:id="6" w:author="Admin" w:date="2010-05-28T18:56:00Z">
              <w:rPr/>
            </w:rPrChange>
          </w:rPr>
          <w:delText>Парсеры</w:delText>
        </w:r>
        <w:r w:rsidR="007A29C8" w:rsidDel="00DD3745">
          <w:delText xml:space="preserve"> (парсеры должны создаваться фабрикой по гет запросу и получать в конструкторе все параметры. Строка вида </w:delText>
        </w:r>
        <w:r w:rsidR="007A29C8" w:rsidRPr="007A29C8" w:rsidDel="00DD3745">
          <w:delText>?</w:delText>
        </w:r>
        <w:r w:rsidR="007A29C8" w:rsidDel="00DD3745">
          <w:rPr>
            <w:lang w:val="en-US"/>
          </w:rPr>
          <w:delText>do</w:delText>
        </w:r>
        <w:r w:rsidR="007A29C8" w:rsidRPr="007A29C8" w:rsidDel="00DD3745">
          <w:delText>=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&amp;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=4</w:delText>
        </w:r>
        <w:r w:rsidR="007A29C8" w:rsidDel="00DD3745">
          <w:rPr>
            <w:lang w:val="en-US"/>
          </w:rPr>
          <w:delText>S</w:delText>
        </w:r>
        <w:r w:rsidR="007A29C8" w:rsidRPr="007A29C8" w:rsidDel="00DD3745">
          <w:delText>..</w:delText>
        </w:r>
        <w:r w:rsidR="007A29C8" w:rsidDel="00DD3745">
          <w:rPr>
            <w:lang w:val="en-US"/>
          </w:rPr>
          <w:delText>DW</w:delText>
        </w:r>
        <w:r w:rsidR="007A29C8" w:rsidRPr="007A29C8" w:rsidDel="00DD3745">
          <w:delText xml:space="preserve"> </w:delText>
        </w:r>
        <w:r w:rsidR="007A29C8" w:rsidDel="00DD3745">
          <w:delText xml:space="preserve">должна запускать парсер 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(</w:delText>
        </w:r>
        <w:r w:rsidR="007A29C8" w:rsidDel="00DD3745">
          <w:rPr>
            <w:lang w:val="en-US"/>
          </w:rPr>
          <w:delText>String</w:delText>
        </w:r>
        <w:r w:rsidR="007A29C8" w:rsidRPr="007A29C8" w:rsidDel="00DD3745">
          <w:delText xml:space="preserve"> 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)</w:delText>
        </w:r>
        <w:r w:rsidR="007A29C8" w:rsidDel="00DD3745">
          <w:delText>. Проще всего сделать это через рефлексию/</w:delText>
        </w:r>
        <w:r w:rsidR="007A29C8" w:rsidDel="00DD3745">
          <w:rPr>
            <w:lang w:val="en-US"/>
          </w:rPr>
          <w:delText>cglib</w:delText>
        </w:r>
        <w:r w:rsidR="007A29C8" w:rsidDel="00DD3745">
          <w:delText>, тогда не будет проблем при реализации новых парсеров. Выдача результатов должна приводиться в формат ???(</w:delText>
        </w:r>
        <w:r w:rsidR="007A29C8" w:rsidDel="00DD3745">
          <w:rPr>
            <w:lang w:val="en-US"/>
          </w:rPr>
          <w:delText>xml</w:delText>
        </w:r>
        <w:r w:rsidR="007A29C8" w:rsidRPr="007A29C8" w:rsidDel="00DD3745">
          <w:delText>/</w:delText>
        </w:r>
        <w:r w:rsidR="007A29C8" w:rsidDel="00DD3745">
          <w:rPr>
            <w:lang w:val="en-US"/>
          </w:rPr>
          <w:delText>json</w:delText>
        </w:r>
        <w:r w:rsidR="007A29C8" w:rsidRPr="007A29C8" w:rsidDel="00DD3745">
          <w:delText xml:space="preserve">) </w:delText>
        </w:r>
        <w:r w:rsidR="007A29C8" w:rsidDel="00DD3745">
          <w:delText xml:space="preserve">этой же фабрикой </w:delText>
        </w:r>
      </w:del>
    </w:p>
    <w:p w:rsidR="00D24D20" w:rsidRPr="00D24D20" w:rsidDel="00DD3745" w:rsidRDefault="00D24D20" w:rsidP="00D24D20">
      <w:pPr>
        <w:pStyle w:val="a9"/>
        <w:numPr>
          <w:ilvl w:val="1"/>
          <w:numId w:val="1"/>
        </w:numPr>
        <w:rPr>
          <w:del w:id="7" w:author="Admin" w:date="2010-05-28T18:56:00Z"/>
          <w:color w:val="FF0000"/>
        </w:rPr>
      </w:pPr>
      <w:del w:id="8" w:author="Admin" w:date="2010-05-28T18:56:00Z">
        <w:r w:rsidRPr="00D24D20" w:rsidDel="00DD3745">
          <w:rPr>
            <w:color w:val="FF0000"/>
          </w:rPr>
          <w:delText>Логика работы с абстрактным па</w:delText>
        </w:r>
        <w:r w:rsidR="00DC313D" w:rsidDel="00DD3745">
          <w:rPr>
            <w:color w:val="FF0000"/>
          </w:rPr>
          <w:delText>р</w:delText>
        </w:r>
        <w:r w:rsidRPr="00D24D20" w:rsidDel="00DD3745">
          <w:rPr>
            <w:color w:val="FF0000"/>
          </w:rPr>
          <w:delText>сером</w:delText>
        </w:r>
      </w:del>
    </w:p>
    <w:p w:rsidR="007A29C8" w:rsidRPr="007A29C8" w:rsidDel="00DD3745" w:rsidRDefault="007A29C8" w:rsidP="007A29C8">
      <w:pPr>
        <w:pStyle w:val="a9"/>
        <w:numPr>
          <w:ilvl w:val="1"/>
          <w:numId w:val="1"/>
        </w:numPr>
        <w:rPr>
          <w:del w:id="9" w:author="Admin" w:date="2010-05-28T18:56:00Z"/>
        </w:rPr>
      </w:pPr>
      <w:del w:id="10" w:author="Admin" w:date="2010-05-28T18:56:00Z">
        <w:r w:rsidDel="00DD3745">
          <w:delText>Выдача статичного контекста (также необходимо предусмотреть кеширование на стороне клиента)</w:delText>
        </w:r>
      </w:del>
    </w:p>
    <w:p w:rsidR="007A29C8" w:rsidRPr="00DD3745" w:rsidDel="00DD3745" w:rsidRDefault="007A29C8" w:rsidP="007A29C8">
      <w:pPr>
        <w:pStyle w:val="a9"/>
        <w:numPr>
          <w:ilvl w:val="1"/>
          <w:numId w:val="1"/>
        </w:numPr>
        <w:rPr>
          <w:del w:id="11" w:author="Admin" w:date="2010-05-28T18:56:00Z"/>
          <w:rPrChange w:id="12" w:author="Admin" w:date="2010-05-28T18:57:00Z">
            <w:rPr>
              <w:del w:id="13" w:author="Admin" w:date="2010-05-28T18:56:00Z"/>
              <w:i/>
            </w:rPr>
          </w:rPrChange>
        </w:rPr>
      </w:pPr>
      <w:del w:id="14" w:author="Admin" w:date="2010-05-28T18:56:00Z">
        <w:r w:rsidDel="00DD3745">
          <w:delText xml:space="preserve">Обработка асинхронных аякс запросов </w:delText>
        </w:r>
        <w:r w:rsidRPr="007A29C8" w:rsidDel="00DD3745">
          <w:rPr>
            <w:i/>
          </w:rPr>
          <w:delText>(</w:delText>
        </w:r>
        <w:r w:rsidRPr="007A29C8" w:rsidDel="00DD3745">
          <w:rPr>
            <w:i/>
            <w:lang w:val="en-US"/>
          </w:rPr>
          <w:delText>todo</w:delText>
        </w:r>
        <w:r w:rsidRPr="007A29C8" w:rsidDel="00DD3745">
          <w:rPr>
            <w:i/>
          </w:rPr>
          <w:delText xml:space="preserve"> продумать интерфейс связи </w:delText>
        </w:r>
        <w:r w:rsidRPr="007A29C8" w:rsidDel="00DD3745">
          <w:rPr>
            <w:i/>
            <w:lang w:val="en-US"/>
          </w:rPr>
          <w:delText>jquery</w:delText>
        </w:r>
        <w:r w:rsidRPr="007A29C8" w:rsidDel="00DD3745">
          <w:rPr>
            <w:i/>
          </w:rPr>
          <w:delText xml:space="preserve"> и сервера)</w:delText>
        </w:r>
      </w:del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5" w:author="Admin" w:date="2010-05-28T18:57:00Z"/>
          <w:rPrChange w:id="16" w:author="Admin" w:date="2010-05-28T18:57:00Z">
            <w:rPr>
              <w:ins w:id="17" w:author="Admin" w:date="2010-05-28T18:57:00Z"/>
              <w:i/>
            </w:rPr>
          </w:rPrChange>
        </w:rPr>
      </w:pPr>
      <w:ins w:id="18" w:author="Admin" w:date="2010-05-28T18:57:00Z">
        <w:r>
          <w:rPr>
            <w:i/>
          </w:rPr>
          <w:t>Настройка авторизации</w:t>
        </w:r>
      </w:ins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9" w:author="Admin" w:date="2010-05-28T18:58:00Z"/>
          <w:rPrChange w:id="20" w:author="Admin" w:date="2010-05-28T18:58:00Z">
            <w:rPr>
              <w:ins w:id="21" w:author="Admin" w:date="2010-05-28T18:58:00Z"/>
              <w:i/>
              <w:lang w:val="en-US"/>
            </w:rPr>
          </w:rPrChange>
        </w:rPr>
      </w:pPr>
      <w:ins w:id="22" w:author="Admin" w:date="2010-05-28T18:58:00Z">
        <w:r>
          <w:rPr>
            <w:i/>
          </w:rPr>
          <w:t xml:space="preserve">Переонос функционала с </w:t>
        </w:r>
        <w:r>
          <w:rPr>
            <w:i/>
            <w:lang w:val="en-US"/>
          </w:rPr>
          <w:t>web</w:t>
        </w:r>
        <w:r w:rsidR="005033B8" w:rsidRPr="005033B8">
          <w:rPr>
            <w:i/>
            <w:rPrChange w:id="23" w:author="Admin" w:date="2010-05-28T18:58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</w:rPr>
          <w:t xml:space="preserve">на </w:t>
        </w:r>
        <w:r>
          <w:rPr>
            <w:i/>
            <w:lang w:val="en-US"/>
          </w:rPr>
          <w:t>servlet</w:t>
        </w:r>
      </w:ins>
    </w:p>
    <w:p w:rsidR="00DD3745" w:rsidRPr="007A29C8" w:rsidRDefault="00DD3745" w:rsidP="00DD3745">
      <w:pPr>
        <w:pStyle w:val="a9"/>
        <w:numPr>
          <w:ilvl w:val="1"/>
          <w:numId w:val="1"/>
        </w:numPr>
        <w:rPr>
          <w:ins w:id="24" w:author="Admin" w:date="2010-05-28T18:57:00Z"/>
        </w:rPr>
      </w:pPr>
      <w:ins w:id="25" w:author="Admin" w:date="2010-05-28T18:58:00Z">
        <w:r>
          <w:rPr>
            <w:i/>
          </w:rPr>
          <w:t>Реализация стандартных запросов</w:t>
        </w:r>
      </w:ins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A29C8" w:rsidRDefault="002F28D5" w:rsidP="007A29C8">
      <w:pPr>
        <w:pStyle w:val="a9"/>
        <w:numPr>
          <w:ilvl w:val="1"/>
          <w:numId w:val="1"/>
        </w:numPr>
      </w:pPr>
      <w:r>
        <w:t xml:space="preserve">Реализовать </w:t>
      </w:r>
      <w:r>
        <w:rPr>
          <w:lang w:val="en-US"/>
        </w:rPr>
        <w:t>css</w:t>
      </w:r>
      <w:r w:rsidRPr="002F28D5">
        <w:t xml:space="preserve"> </w:t>
      </w:r>
      <w:r>
        <w:t>классы для всплывающих окон, кнопок.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Поддержка скинов</w:t>
      </w:r>
    </w:p>
    <w:p w:rsidR="007A29C8" w:rsidRPr="00E245EA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 xml:space="preserve">Мультиязычность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  <w:rPrChange w:id="26" w:author="Admin" w:date="2010-05-28T18:54:00Z">
            <w:rPr/>
          </w:rPrChange>
        </w:rPr>
      </w:pPr>
      <w:r w:rsidRPr="002F28D5">
        <w:t xml:space="preserve"> </w:t>
      </w:r>
      <w:r w:rsidR="005033B8" w:rsidRPr="005033B8">
        <w:rPr>
          <w:strike/>
          <w:rPrChange w:id="27" w:author="Admin" w:date="2010-05-28T18:54:00Z">
            <w:rPr/>
          </w:rPrChange>
        </w:rPr>
        <w:t xml:space="preserve">Определить стандарты кодирования </w:t>
      </w:r>
      <w:r w:rsidR="005033B8" w:rsidRPr="005033B8">
        <w:rPr>
          <w:strike/>
          <w:lang w:val="en-US"/>
          <w:rPrChange w:id="28" w:author="Admin" w:date="2010-05-28T18:54:00Z">
            <w:rPr>
              <w:lang w:val="en-US"/>
            </w:rPr>
          </w:rPrChange>
        </w:rPr>
        <w:t>jquery</w:t>
      </w:r>
      <w:r w:rsidR="005033B8" w:rsidRPr="005033B8">
        <w:rPr>
          <w:strike/>
          <w:rPrChange w:id="29" w:author="Admin" w:date="2010-05-28T18:54:00Z">
            <w:rPr/>
          </w:rPrChange>
        </w:rPr>
        <w:t xml:space="preserve"> запросов, окон. Реализовать базовые асинхронные методы</w:t>
      </w:r>
    </w:p>
    <w:p w:rsidR="00DC313D" w:rsidRPr="0027413A" w:rsidRDefault="005033B8" w:rsidP="002F28D5">
      <w:pPr>
        <w:pStyle w:val="a9"/>
        <w:numPr>
          <w:ilvl w:val="1"/>
          <w:numId w:val="1"/>
        </w:numPr>
        <w:rPr>
          <w:strike/>
          <w:lang w:val="en-US"/>
          <w:rPrChange w:id="30" w:author="Admin" w:date="2010-05-27T19:28:00Z">
            <w:rPr>
              <w:u w:val="single"/>
              <w:lang w:val="en-US"/>
            </w:rPr>
          </w:rPrChange>
        </w:rPr>
      </w:pPr>
      <w:r w:rsidRPr="005033B8">
        <w:rPr>
          <w:strike/>
          <w:rPrChange w:id="31" w:author="Admin" w:date="2010-05-27T19:28:00Z">
            <w:rPr>
              <w:u w:val="single"/>
            </w:rPr>
          </w:rPrChange>
        </w:rPr>
        <w:t>Работа</w:t>
      </w:r>
      <w:r w:rsidRPr="005033B8">
        <w:rPr>
          <w:strike/>
          <w:lang w:val="en-US"/>
          <w:rPrChange w:id="32" w:author="Admin" w:date="2010-05-27T19:28:00Z">
            <w:rPr>
              <w:u w:val="single"/>
              <w:lang w:val="en-US"/>
            </w:rPr>
          </w:rPrChange>
        </w:rPr>
        <w:t xml:space="preserve"> </w:t>
      </w:r>
      <w:r w:rsidRPr="005033B8">
        <w:rPr>
          <w:strike/>
          <w:rPrChange w:id="33" w:author="Admin" w:date="2010-05-27T19:28:00Z">
            <w:rPr>
              <w:u w:val="single"/>
            </w:rPr>
          </w:rPrChange>
        </w:rPr>
        <w:t>через</w:t>
      </w:r>
      <w:r w:rsidRPr="005033B8">
        <w:rPr>
          <w:strike/>
          <w:lang w:val="en-US"/>
          <w:rPrChange w:id="34" w:author="Admin" w:date="2010-05-27T19:28:00Z">
            <w:rPr>
              <w:u w:val="single"/>
              <w:lang w:val="en-US"/>
            </w:rPr>
          </w:rPrChange>
        </w:rPr>
        <w:t xml:space="preserve"> jquery dataTable [welvet]</w:t>
      </w:r>
    </w:p>
    <w:p w:rsidR="0027413A" w:rsidRPr="00DD3745" w:rsidRDefault="005033B8" w:rsidP="0027413A">
      <w:pPr>
        <w:pStyle w:val="a9"/>
        <w:numPr>
          <w:ilvl w:val="1"/>
          <w:numId w:val="1"/>
        </w:numPr>
        <w:rPr>
          <w:b/>
          <w:rPrChange w:id="35" w:author="Admin" w:date="2010-05-28T18:55:00Z">
            <w:rPr/>
          </w:rPrChange>
        </w:rPr>
      </w:pPr>
      <w:r w:rsidRPr="005033B8">
        <w:rPr>
          <w:b/>
          <w:rPrChange w:id="36" w:author="Admin" w:date="2010-05-28T18:55:00Z">
            <w:rPr/>
          </w:rPrChange>
        </w:rPr>
        <w:t xml:space="preserve">Все настройки сервера должны указываться через веб интерфейс </w:t>
      </w:r>
      <w:ins w:id="37" w:author="Admin" w:date="2010-05-27T19:27:00Z">
        <w:r w:rsidRPr="005033B8">
          <w:rPr>
            <w:b/>
            <w:rPrChange w:id="38" w:author="Admin" w:date="2010-05-28T18:55:00Z">
              <w:rPr>
                <w:u w:val="single"/>
                <w:lang w:val="en-US"/>
              </w:rPr>
            </w:rPrChange>
          </w:rPr>
          <w:t xml:space="preserve"> [</w:t>
        </w:r>
        <w:r w:rsidRPr="005033B8">
          <w:rPr>
            <w:b/>
            <w:lang w:val="en-US"/>
            <w:rPrChange w:id="39" w:author="Admin" w:date="2010-05-28T18:55:00Z">
              <w:rPr>
                <w:u w:val="single"/>
                <w:lang w:val="en-US"/>
              </w:rPr>
            </w:rPrChange>
          </w:rPr>
          <w:t>welvet</w:t>
        </w:r>
        <w:r w:rsidRPr="005033B8">
          <w:rPr>
            <w:b/>
            <w:rPrChange w:id="40" w:author="Admin" w:date="2010-05-28T18:55:00Z">
              <w:rPr>
                <w:u w:val="single"/>
                <w:lang w:val="en-US"/>
              </w:rPr>
            </w:rPrChange>
          </w:rPr>
          <w:t>]</w:t>
        </w:r>
      </w:ins>
      <w:ins w:id="41" w:author="Admin" w:date="2010-05-28T18:55:00Z">
        <w:r w:rsidRPr="005033B8">
          <w:rPr>
            <w:b/>
            <w:rPrChange w:id="42" w:author="Admin" w:date="2010-05-28T18:55:00Z">
              <w:rPr>
                <w:b/>
                <w:lang w:val="en-US"/>
              </w:rPr>
            </w:rPrChange>
          </w:rPr>
          <w:t xml:space="preserve"> (</w:t>
        </w:r>
        <w:r w:rsidR="00DD3745">
          <w:rPr>
            <w:b/>
          </w:rPr>
          <w:t>необходимо реализовать классы настроек в яве, для завершения этого таска)</w:t>
        </w:r>
      </w:ins>
    </w:p>
    <w:p w:rsidR="0087639E" w:rsidRDefault="0087639E" w:rsidP="0087639E">
      <w:pPr>
        <w:pStyle w:val="1"/>
      </w:pPr>
      <w:r>
        <w:rPr>
          <w:lang w:val="en-US"/>
        </w:rPr>
        <w:t>Rtorrent</w:t>
      </w:r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>(во время реализации сервиса необходимо смотреть на возможности других торрент клиентов, чтобы интерфейс сервиса можно было безболезненно использовать на других импелементациях</w:t>
      </w:r>
      <w:r w:rsidRPr="002F28D5">
        <w:rPr>
          <w:i/>
        </w:rPr>
        <w:t xml:space="preserve"> </w:t>
      </w:r>
      <w:r w:rsidRPr="002F28D5">
        <w:rPr>
          <w:i/>
          <w:lang w:val="en-US"/>
        </w:rPr>
        <w:t>todo</w:t>
      </w:r>
      <w:r w:rsidRPr="002F28D5">
        <w:rPr>
          <w:i/>
        </w:rPr>
        <w:t xml:space="preserve"> при решении задачи «Управление файлами» нужно будет посмотреть как это реализовано в </w:t>
      </w:r>
      <w:r w:rsidRPr="002F28D5">
        <w:rPr>
          <w:i/>
          <w:lang w:val="en-US"/>
        </w:rPr>
        <w:t>utorrent</w:t>
      </w:r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>Запуск/остановка рторента</w:t>
      </w:r>
    </w:p>
    <w:p w:rsidR="0039462E" w:rsidRDefault="0039462E" w:rsidP="0039462E">
      <w:pPr>
        <w:pStyle w:val="a9"/>
        <w:numPr>
          <w:ilvl w:val="1"/>
          <w:numId w:val="2"/>
        </w:numPr>
        <w:rPr>
          <w:ins w:id="43" w:author="Admin" w:date="2010-05-28T18:58:00Z"/>
        </w:rPr>
      </w:pPr>
      <w:r>
        <w:t xml:space="preserve">Класс должен быть имплементацией интерфейса, чтобы в дальнейшем небыло проблем при поддержке </w:t>
      </w:r>
      <w:r>
        <w:rPr>
          <w:lang w:val="en-US"/>
        </w:rPr>
        <w:t>utorrenta</w:t>
      </w:r>
    </w:p>
    <w:p w:rsidR="00000000" w:rsidRPr="008A2FA5" w:rsidRDefault="005033B8">
      <w:pPr>
        <w:pStyle w:val="a9"/>
        <w:numPr>
          <w:ilvl w:val="0"/>
          <w:numId w:val="2"/>
        </w:numPr>
        <w:rPr>
          <w:strike/>
          <w:u w:val="single"/>
          <w:rPrChange w:id="44" w:author="Admin" w:date="2010-05-28T20:47:00Z">
            <w:rPr>
              <w:u w:val="single"/>
            </w:rPr>
          </w:rPrChange>
        </w:rPr>
      </w:pPr>
      <w:r w:rsidRPr="008A2FA5">
        <w:rPr>
          <w:strike/>
          <w:u w:val="single"/>
          <w:rPrChange w:id="45" w:author="Admin" w:date="2010-05-28T20:47:00Z">
            <w:rPr>
              <w:u w:val="single"/>
            </w:rPr>
          </w:rPrChange>
        </w:rPr>
        <w:t>Дописаить юнит тесты</w:t>
      </w:r>
      <w:r w:rsidR="00DD3745" w:rsidRPr="008A2FA5">
        <w:rPr>
          <w:strike/>
          <w:u w:val="single"/>
          <w:rPrChange w:id="46" w:author="Admin" w:date="2010-05-28T20:47:00Z">
            <w:rPr>
              <w:u w:val="single"/>
            </w:rPr>
          </w:rPrChange>
        </w:rPr>
        <w:t xml:space="preserve"> </w:t>
      </w:r>
      <w:r w:rsidR="00DD3745" w:rsidRPr="008A2FA5">
        <w:rPr>
          <w:strike/>
          <w:u w:val="single"/>
          <w:lang w:val="en-US"/>
          <w:rPrChange w:id="47" w:author="Admin" w:date="2010-05-28T20:47:00Z">
            <w:rPr>
              <w:u w:val="single"/>
              <w:lang w:val="en-US"/>
            </w:rPr>
          </w:rPrChange>
        </w:rPr>
        <w:t>[welvet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>Связь с рторрентом</w:t>
      </w:r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>
        <w:rPr>
          <w:color w:val="EEECE1" w:themeColor="background2"/>
        </w:rPr>
        <w:lastRenderedPageBreak/>
        <w:t xml:space="preserve">Поддержка </w:t>
      </w:r>
      <w:r>
        <w:rPr>
          <w:color w:val="EEECE1" w:themeColor="background2"/>
          <w:lang w:val="en-US"/>
        </w:rPr>
        <w:t>utorrent</w:t>
      </w:r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 xml:space="preserve">. </w:t>
      </w:r>
      <w:r>
        <w:rPr>
          <w:color w:val="EEECE1" w:themeColor="background2"/>
          <w:lang w:val="en-US"/>
        </w:rPr>
        <w:t xml:space="preserve">Utorrent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шедулера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>Обработка ТоррентСета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>Опрос трекереров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>Остановка/запуск рторрента</w:t>
      </w:r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Загрузка торрентов в порядке очереди, оперделенной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r>
        <w:t>Реализовать модуль  клиента, работающего на клиентском ПК (клиент должен висеть в трее, в выпадающем меню иметь строки «Запустить/остановить рторрент, добавить торрент, Настройки». Связываться с серверной частью по ??? протоколу с авторизацией. Ассоциировать себя с .торрент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>Автоматическая остановка рторрента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>Определить, нужно ли добавить альтернативную возможность управлением рторренМенеджером из стендалоун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>При добавлении торрента кли</w:t>
      </w:r>
      <w:r w:rsidR="00BC740D" w:rsidRPr="00BC740D">
        <w:rPr>
          <w:color w:val="EEECE1" w:themeColor="background2"/>
        </w:rPr>
        <w:t>ент должен предоставлять пользователю выбор файлов, в последствии при обновлении торрента системой, закачивать нужно только отмеченые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r w:rsidRPr="00D24D20">
        <w:rPr>
          <w:color w:val="FF0000"/>
        </w:rPr>
        <w:t>абстактного</w:t>
      </w:r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трекера</w:t>
      </w:r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торрент/вышла ли новая версия; пост/гет запросы для авторизации на трекере</w:t>
      </w:r>
      <w:r w:rsidR="006627AF" w:rsidRPr="006627AF">
        <w:t xml:space="preserve">; </w:t>
      </w:r>
      <w:r w:rsidR="006627AF">
        <w:t xml:space="preserve">и паттерн для поиска ссылки на торрент файл. Вся информация, нужная трекеру от торрент файла, должна храниться в сериализуемом поле торрент, там же должен храниться и идентификатор трекера. </w:t>
      </w:r>
      <w:r w:rsidR="006627AF" w:rsidRPr="006627AF">
        <w:rPr>
          <w:i/>
        </w:rPr>
        <w:t>По идее строки для проверки и регексп шаблона должно быть достаточно для своевременного получения торрент файла, однако возможно есть более логичное решение</w:t>
      </w:r>
      <w:r w:rsidR="006627AF">
        <w:t xml:space="preserve">) </w:t>
      </w:r>
    </w:p>
    <w:p w:rsidR="002F28D5" w:rsidRDefault="002F28D5" w:rsidP="00BC740D">
      <w:pPr>
        <w:pStyle w:val="a9"/>
        <w:numPr>
          <w:ilvl w:val="0"/>
          <w:numId w:val="5"/>
        </w:numPr>
      </w:pPr>
      <w:r>
        <w:t>Релизовать поддержку трекеров (в процессе релизации необходимо решить какой способ добавления абстрактного трекера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Lostfilm</w:t>
      </w:r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>возможно это и есть поддержка рсс</w:t>
      </w:r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>Поддержка рсс</w:t>
      </w:r>
    </w:p>
    <w:p w:rsidR="00E245EA" w:rsidRPr="00A55399" w:rsidRDefault="003A6DD5" w:rsidP="00E245EA">
      <w:pPr>
        <w:pStyle w:val="1"/>
      </w:pPr>
      <w:r>
        <w:rPr>
          <w:lang w:val="en-US"/>
        </w:rPr>
        <w:lastRenderedPageBreak/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3A6DD5" w:rsidRDefault="003A6DD5" w:rsidP="003A6DD5">
      <w:pPr>
        <w:pStyle w:val="a9"/>
        <w:numPr>
          <w:ilvl w:val="0"/>
          <w:numId w:val="6"/>
        </w:numPr>
      </w:pPr>
      <w:r>
        <w:t>Написать ант/мейвен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t xml:space="preserve">Реализовать </w:t>
      </w:r>
      <w:r w:rsidRPr="00D24D20">
        <w:rPr>
          <w:color w:val="FF0000"/>
          <w:lang w:val="en-US"/>
        </w:rPr>
        <w:t>MockTracker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Логи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5E2B71" w:rsidRDefault="00A55399" w:rsidP="00D24D20">
      <w:pPr>
        <w:pStyle w:val="a9"/>
        <w:numPr>
          <w:ilvl w:val="1"/>
          <w:numId w:val="6"/>
        </w:numPr>
        <w:rPr>
          <w:ins w:id="48" w:author="Admin" w:date="2010-05-27T18:29:00Z"/>
          <w:rPrChange w:id="49" w:author="Admin" w:date="2010-05-27T18:29:00Z">
            <w:rPr>
              <w:ins w:id="50" w:author="Admin" w:date="2010-05-27T18:29:00Z"/>
              <w:lang w:val="en-US"/>
            </w:rPr>
          </w:rPrChange>
        </w:rPr>
      </w:pPr>
      <w:r>
        <w:t>Написать конфиг логов</w:t>
      </w:r>
    </w:p>
    <w:p w:rsidR="005E2B71" w:rsidRPr="00D24D20" w:rsidRDefault="005E2B71" w:rsidP="00D24D20">
      <w:pPr>
        <w:pStyle w:val="a9"/>
        <w:numPr>
          <w:ilvl w:val="1"/>
          <w:numId w:val="6"/>
        </w:numPr>
      </w:pPr>
      <w:ins w:id="51" w:author="Admin" w:date="2010-05-27T18:29:00Z">
        <w:r>
          <w:t xml:space="preserve">Логи уровня еррор должны храниться в самом приложении и показываться пользователю после логина. </w:t>
        </w:r>
      </w:ins>
      <w:ins w:id="52" w:author="Admin" w:date="2010-05-27T18:30:00Z">
        <w:r>
          <w:t>Вероятно нужно добавить отдельный аппендер</w:t>
        </w:r>
      </w:ins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>Поддержка уведомления через рсс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>Поддержка емейл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r>
        <w:rPr>
          <w:lang w:val="en-US"/>
        </w:rPr>
        <w:t>im</w:t>
      </w:r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Icq</w:t>
      </w:r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compat/>
  <w:rsids>
    <w:rsidRoot w:val="003124EA"/>
    <w:rsid w:val="0004707E"/>
    <w:rsid w:val="0008749B"/>
    <w:rsid w:val="000A1B98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40C73"/>
    <w:rsid w:val="005E2B71"/>
    <w:rsid w:val="00652E3D"/>
    <w:rsid w:val="006627AF"/>
    <w:rsid w:val="006B2021"/>
    <w:rsid w:val="006C293B"/>
    <w:rsid w:val="00703D95"/>
    <w:rsid w:val="007216D1"/>
    <w:rsid w:val="007A29C8"/>
    <w:rsid w:val="00820C1C"/>
    <w:rsid w:val="008532AA"/>
    <w:rsid w:val="0087639E"/>
    <w:rsid w:val="008A2FA5"/>
    <w:rsid w:val="00A26374"/>
    <w:rsid w:val="00A55399"/>
    <w:rsid w:val="00AD1968"/>
    <w:rsid w:val="00B13C8C"/>
    <w:rsid w:val="00B16A34"/>
    <w:rsid w:val="00BC740D"/>
    <w:rsid w:val="00C762E9"/>
    <w:rsid w:val="00D24D20"/>
    <w:rsid w:val="00DC313D"/>
    <w:rsid w:val="00DD3745"/>
    <w:rsid w:val="00E245EA"/>
    <w:rsid w:val="00EE2BD4"/>
    <w:rsid w:val="00F1366C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ABD0-C892-402C-AF79-21A0AD9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3</cp:revision>
  <dcterms:created xsi:type="dcterms:W3CDTF">2010-05-28T15:00:00Z</dcterms:created>
  <dcterms:modified xsi:type="dcterms:W3CDTF">2010-05-28T16:48:00Z</dcterms:modified>
</cp:coreProperties>
</file>